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FCBB" w14:textId="437FACC2" w:rsidR="00E04A1F" w:rsidRPr="00832F88" w:rsidRDefault="00A61799" w:rsidP="0017280D">
      <w:pPr>
        <w:tabs>
          <w:tab w:val="left" w:pos="6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F88">
        <w:rPr>
          <w:rFonts w:ascii="Times New Roman" w:hAnsi="Times New Roman" w:cs="Times New Roman"/>
          <w:sz w:val="24"/>
          <w:szCs w:val="24"/>
        </w:rPr>
        <w:t xml:space="preserve"> </w:t>
      </w:r>
      <w:r w:rsidR="00E04A1F" w:rsidRPr="00832F8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899"/>
      </w:tblGrid>
      <w:tr w:rsidR="00566E6C" w:rsidRPr="00832F88" w14:paraId="45082636" w14:textId="77777777" w:rsidTr="00326DA6">
        <w:tc>
          <w:tcPr>
            <w:tcW w:w="15309" w:type="dxa"/>
            <w:gridSpan w:val="2"/>
            <w:shd w:val="clear" w:color="auto" w:fill="D5DCE4" w:themeFill="text2" w:themeFillTint="33"/>
            <w:vAlign w:val="center"/>
          </w:tcPr>
          <w:p w14:paraId="525786E1" w14:textId="77777777" w:rsidR="006E1F1E" w:rsidRPr="00832F88" w:rsidRDefault="006E1F1E" w:rsidP="00326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EC3EDB6" w14:textId="1BF8D8E9" w:rsidR="00566E6C" w:rsidRPr="00832F88" w:rsidRDefault="00566E6C" w:rsidP="00326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щити на дипломни работи и държавни изпити в ОКС „бакалавър“ </w:t>
            </w:r>
            <w:r w:rsidR="007C4DA1"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 ОКС „магистър“ </w:t>
            </w:r>
            <w:r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–  </w:t>
            </w:r>
            <w:r w:rsidR="0055009B"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ни</w:t>
            </w:r>
            <w:r w:rsidR="00EA27A2"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/ юли</w:t>
            </w:r>
            <w:r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9E71C7"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  <w:p w14:paraId="608763AF" w14:textId="09BEA003" w:rsidR="00F30441" w:rsidRPr="00832F88" w:rsidRDefault="00F30441" w:rsidP="00326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26DA6" w:rsidRPr="00832F88" w14:paraId="5459F83F" w14:textId="77777777" w:rsidTr="0085084E">
        <w:tc>
          <w:tcPr>
            <w:tcW w:w="2410" w:type="dxa"/>
            <w:shd w:val="clear" w:color="auto" w:fill="D5DCE4" w:themeFill="text2" w:themeFillTint="33"/>
          </w:tcPr>
          <w:p w14:paraId="16081188" w14:textId="77777777" w:rsidR="006E1F1E" w:rsidRPr="00832F88" w:rsidRDefault="006E1F1E" w:rsidP="00326D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bg-BG"/>
              </w:rPr>
            </w:pPr>
          </w:p>
          <w:p w14:paraId="79518671" w14:textId="4B0B92B5" w:rsidR="00326DA6" w:rsidRPr="00832F88" w:rsidRDefault="006E1F1E" w:rsidP="00326D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bg-BG"/>
              </w:rPr>
              <w:t>Дати</w:t>
            </w:r>
          </w:p>
          <w:p w14:paraId="00150A6D" w14:textId="6EA24C1D" w:rsidR="006E1F1E" w:rsidRPr="00832F88" w:rsidRDefault="006E1F1E" w:rsidP="00326D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bg-BG"/>
              </w:rPr>
            </w:pPr>
          </w:p>
        </w:tc>
        <w:tc>
          <w:tcPr>
            <w:tcW w:w="12899" w:type="dxa"/>
            <w:shd w:val="clear" w:color="auto" w:fill="D5DCE4" w:themeFill="text2" w:themeFillTint="33"/>
          </w:tcPr>
          <w:p w14:paraId="4E9557D6" w14:textId="77777777" w:rsidR="006E1F1E" w:rsidRPr="00832F88" w:rsidRDefault="006E1F1E" w:rsidP="00326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23DB51D" w14:textId="634EE560" w:rsidR="00326DA6" w:rsidRPr="00832F88" w:rsidRDefault="00326DA6" w:rsidP="00326D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йности</w:t>
            </w:r>
          </w:p>
        </w:tc>
      </w:tr>
    </w:tbl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899"/>
      </w:tblGrid>
      <w:tr w:rsidR="006E1F1E" w:rsidRPr="00832F88" w14:paraId="736D9F89" w14:textId="77777777" w:rsidTr="0085084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6E87E9" w14:textId="77777777" w:rsidR="006E1F1E" w:rsidRPr="00832F88" w:rsidRDefault="006E1F1E" w:rsidP="00E5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0C034" w14:textId="69651DBA" w:rsidR="006E1F1E" w:rsidRPr="00832F88" w:rsidRDefault="00E40589" w:rsidP="00E5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ИСМЕНИ ДЪРЖАВНИ ИЗПИТИ</w:t>
            </w:r>
          </w:p>
          <w:p w14:paraId="25BA341A" w14:textId="77777777" w:rsidR="006E1F1E" w:rsidRPr="00832F88" w:rsidRDefault="006E1F1E" w:rsidP="00E5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E1F1E" w:rsidRPr="00832F88" w14:paraId="1B25C9E4" w14:textId="77777777" w:rsidTr="0085084E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E3FA8" w14:textId="650EA77D" w:rsidR="006E1F1E" w:rsidRPr="00832F88" w:rsidRDefault="00D0413A" w:rsidP="00D041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т </w:t>
            </w:r>
            <w:r w:rsidR="00B64429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  <w:r w:rsidR="00245905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май (понеделник) до </w:t>
            </w:r>
            <w:r w:rsidR="00314398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314398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й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(</w:t>
            </w:r>
            <w:r w:rsidR="00314398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ък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AEBB5" w14:textId="77777777" w:rsidR="00314398" w:rsidRPr="00832F88" w:rsidRDefault="006E1F1E" w:rsidP="00563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онсултации по конспектите за държавен изпит. </w:t>
            </w:r>
          </w:p>
          <w:p w14:paraId="7C2601D2" w14:textId="77777777" w:rsidR="00314398" w:rsidRPr="00832F88" w:rsidRDefault="00314398" w:rsidP="00563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й-малко една седмица по-рано студентите изпращат запитвания за консултиране на служебната ел. поща на преподавателите.</w:t>
            </w:r>
          </w:p>
          <w:p w14:paraId="1F2CF7A9" w14:textId="3DBDDF55" w:rsidR="00245905" w:rsidRPr="00832F88" w:rsidRDefault="00245905" w:rsidP="0085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t xml:space="preserve"> </w:t>
            </w:r>
            <w:hyperlink r:id="rId8" w:history="1">
              <w:r w:rsidRPr="00832F8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www.uni-sofia.bg/index.php/bul/universitet_t/fakulteti/fakultet_po_pedagogika/akademichen_s_stav</w:t>
              </w:r>
            </w:hyperlink>
          </w:p>
        </w:tc>
      </w:tr>
      <w:tr w:rsidR="006E1F1E" w:rsidRPr="00832F88" w14:paraId="7D12C2A6" w14:textId="77777777" w:rsidTr="0085084E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10224" w14:textId="407DD62D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От </w:t>
            </w:r>
            <w:r w:rsidR="00A4437F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5 юни </w:t>
            </w: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(</w:t>
            </w:r>
            <w:r w:rsidR="00A4437F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ряда</w:t>
            </w: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) </w:t>
            </w:r>
          </w:p>
          <w:p w14:paraId="13BEEBD9" w14:textId="167EF309" w:rsidR="004B37FE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до </w:t>
            </w:r>
            <w:r w:rsidR="00A4437F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7</w:t>
            </w: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юни (</w:t>
            </w:r>
            <w:r w:rsidR="00A4437F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етък</w:t>
            </w: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58A7D" w14:textId="67DCC33C" w:rsidR="00314398" w:rsidRPr="00832F88" w:rsidRDefault="00314398" w:rsidP="0031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 проверка за студентския статус. 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Проверката се прави при съответния инспектор – стая 212, ет.1, Ректорат на СУ:</w:t>
            </w:r>
          </w:p>
          <w:p w14:paraId="2C5AE02F" w14:textId="11F4970D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удентите попълват </w:t>
            </w: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Заявление за явяване на държавен изпит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. </w:t>
            </w: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разец на заявлението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е достъпен от сайта на ФП:</w:t>
            </w:r>
          </w:p>
          <w:p w14:paraId="35572AD7" w14:textId="34FE7B85" w:rsidR="00314398" w:rsidRPr="00832F88" w:rsidRDefault="00314398" w:rsidP="003143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 „бакалаври“, раздел „Молби, заявления – образци“</w:t>
            </w:r>
          </w:p>
          <w:p w14:paraId="6C1343AF" w14:textId="148D2599" w:rsidR="00314398" w:rsidRPr="00832F88" w:rsidRDefault="00314398" w:rsidP="003143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 „магистри“, раздел „Дипломиране“</w:t>
            </w:r>
          </w:p>
          <w:p w14:paraId="3A1878A6" w14:textId="118A6CDB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ab/>
            </w:r>
          </w:p>
          <w:p w14:paraId="57D95DAE" w14:textId="77777777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опълнено, заявлението се депозира в 212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б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 / изпраща по електронен път на съответния инспектор, за да се попълни и подпише от административно лице, което удостоверява правото за явяване на държавен изпит.</w:t>
            </w:r>
          </w:p>
          <w:p w14:paraId="48EBD332" w14:textId="2E3F762F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-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ab/>
              <w:t xml:space="preserve">инспектор „бакалаври“ –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нсп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 Св. Илиева s.ilieva@fp.uni-sofia.bg</w:t>
            </w:r>
          </w:p>
          <w:p w14:paraId="1E6AAA44" w14:textId="24D22E1B" w:rsidR="006E1F1E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-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ab/>
              <w:t xml:space="preserve">инспектор „магистри“ –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нсп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 В. Ралева v.raleva@fp.uni-sofia.bg</w:t>
            </w:r>
          </w:p>
        </w:tc>
      </w:tr>
      <w:tr w:rsidR="00314398" w:rsidRPr="00832F88" w14:paraId="6DA64876" w14:textId="77777777" w:rsidTr="0085084E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A5076" w14:textId="1E9EBFF8" w:rsidR="00314398" w:rsidRPr="00832F88" w:rsidRDefault="00A4437F" w:rsidP="00E5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8</w:t>
            </w:r>
            <w:r w:rsidR="00314398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юни (</w:t>
            </w: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ъбота</w:t>
            </w:r>
            <w:r w:rsidR="00314398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CD4D4" w14:textId="77777777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тваряне на курс за регистрация за явяване на писмен държавен изпит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. </w:t>
            </w:r>
          </w:p>
          <w:p w14:paraId="196DCBFE" w14:textId="670D1CC5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Гл. ас. д-р С.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ъев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здава МOODLE курс „Регистрация за явяване на писмен държавен изпит в ОКС „бакалавър“– юли 2024 г.“. Курсът е със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мозаписване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.  </w:t>
            </w:r>
          </w:p>
          <w:p w14:paraId="2437963C" w14:textId="29C01894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Гл. ас. д-р С.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ъев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здава МOODLE курс „Регистрация за явяване на писмен държавен изпит в ОКС „магистър“– юли 2024 г.“. Курсът е със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мозаписване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.  </w:t>
            </w:r>
          </w:p>
          <w:p w14:paraId="50E14C10" w14:textId="77777777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5F7D86B9" w14:textId="497BAA06" w:rsidR="00314398" w:rsidRPr="00832F88" w:rsidRDefault="00314398" w:rsidP="0031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832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bg-BG"/>
              </w:rPr>
              <w:t>Информация и линкове към курсовете се публикуват на интернет страницата на факултета.</w:t>
            </w:r>
          </w:p>
        </w:tc>
      </w:tr>
      <w:tr w:rsidR="00314398" w:rsidRPr="00832F88" w14:paraId="3D0B2D0E" w14:textId="77777777" w:rsidTr="0085084E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7C4C7" w14:textId="76B4ED5C" w:rsidR="00314398" w:rsidRPr="00832F88" w:rsidRDefault="00A4437F" w:rsidP="00E5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т 9 юни (неделя)</w:t>
            </w:r>
            <w:r w:rsidR="00B239FA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– </w:t>
            </w: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B239FA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юни</w:t>
            </w: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(понеделник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B56A4" w14:textId="5FEBFA8C" w:rsidR="00B239FA" w:rsidRPr="00832F88" w:rsidRDefault="00B239FA" w:rsidP="00B23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ите, имащи право да се явят на писмен държавен изпит се записват в курса за регистрация:</w:t>
            </w:r>
          </w:p>
          <w:p w14:paraId="452783C8" w14:textId="1FB775EA" w:rsidR="00B239FA" w:rsidRPr="00832F88" w:rsidRDefault="00B239FA" w:rsidP="00B239FA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пълват бланка за регистрация със следните данни: </w:t>
            </w:r>
            <w:r w:rsidRPr="00832F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мена, факултетен номер, специалност/магистърска програма, форма на обучение, ел. поща, с която е регистриран студентът в MOODLE, телефон за връзка.</w:t>
            </w:r>
          </w:p>
          <w:p w14:paraId="17F75DF6" w14:textId="77777777" w:rsidR="00B239FA" w:rsidRPr="00832F88" w:rsidRDefault="00B239FA" w:rsidP="00B239FA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ват в задание:</w:t>
            </w:r>
          </w:p>
          <w:p w14:paraId="07DC52BA" w14:textId="08B1D3BE" w:rsidR="00B239FA" w:rsidRPr="00832F88" w:rsidRDefault="00B239FA" w:rsidP="00B239FA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явление за явяване на държавен изпит, 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изцяло попълнено и подписано от инспектора от отдел „Студенти“.</w:t>
            </w:r>
          </w:p>
          <w:p w14:paraId="26B5385E" w14:textId="0719A388" w:rsidR="00B239FA" w:rsidRPr="00832F88" w:rsidRDefault="00B239FA" w:rsidP="0085084E">
            <w:pPr>
              <w:ind w:left="-79" w:firstLine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и проблем с достъпа до МOODLE като забравена/несъответна парола и потребителско име, дипломантът се свързва с инспектора за съответната ОКС.</w:t>
            </w:r>
          </w:p>
          <w:p w14:paraId="114026F2" w14:textId="7974DD7D" w:rsidR="00B239FA" w:rsidRPr="00832F88" w:rsidRDefault="00B239FA" w:rsidP="00B2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а ОКС „Бакалавър</w:t>
            </w:r>
            <w:r w:rsid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нспектор Р. Луканова – </w:t>
            </w:r>
            <w:hyperlink r:id="rId9" w:history="1">
              <w:r w:rsidRPr="00832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.lukanova@fp.uni-sofia.bg</w:t>
              </w:r>
            </w:hyperlink>
            <w:r w:rsidRPr="00832F8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за достъп до СУСИ) и </w:t>
            </w:r>
            <w:proofErr w:type="spellStart"/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сп</w:t>
            </w:r>
            <w:proofErr w:type="spellEnd"/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Св. Конова </w:t>
            </w:r>
            <w:hyperlink r:id="rId10" w:history="1">
              <w:r w:rsidRPr="00832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vetlana.konova@fp.uni-sofia.bg</w:t>
              </w:r>
            </w:hyperlink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(за достъп до 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MOODLE.)</w:t>
            </w:r>
          </w:p>
          <w:p w14:paraId="4F34F0EA" w14:textId="691ED2E7" w:rsidR="00314398" w:rsidRPr="00832F88" w:rsidRDefault="00B239FA" w:rsidP="00B2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а ОКС „Магистър</w:t>
            </w:r>
            <w:r w:rsid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нспектор В. Ралева –  </w:t>
            </w:r>
            <w:hyperlink r:id="rId11" w:history="1">
              <w:r w:rsidRPr="00832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.raleva@fp.uni-sofia.bg</w:t>
              </w:r>
            </w:hyperlink>
            <w:r w:rsidRPr="00832F88">
              <w:t xml:space="preserve">  ( за </w:t>
            </w:r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остъпа на студента до СУСИ и съответно и до MOODLE).  </w:t>
            </w:r>
          </w:p>
        </w:tc>
      </w:tr>
    </w:tbl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899"/>
      </w:tblGrid>
      <w:tr w:rsidR="00E40589" w:rsidRPr="00832F88" w14:paraId="7D95749D" w14:textId="77777777" w:rsidTr="0085084E">
        <w:trPr>
          <w:trHeight w:val="646"/>
        </w:trPr>
        <w:tc>
          <w:tcPr>
            <w:tcW w:w="2410" w:type="dxa"/>
            <w:shd w:val="clear" w:color="auto" w:fill="ACB9CA" w:themeFill="text2" w:themeFillTint="66"/>
          </w:tcPr>
          <w:p w14:paraId="54640951" w14:textId="77777777" w:rsidR="00E40589" w:rsidRPr="00832F88" w:rsidRDefault="00E40589" w:rsidP="008A2C1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2899" w:type="dxa"/>
            <w:shd w:val="clear" w:color="auto" w:fill="ACB9CA" w:themeFill="text2" w:themeFillTint="66"/>
          </w:tcPr>
          <w:p w14:paraId="1CC646C3" w14:textId="6BFFE221" w:rsidR="00E40589" w:rsidRPr="00832F88" w:rsidRDefault="00E40589" w:rsidP="00E405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И НА ДИПЛОМНИ РАБОТИ</w:t>
            </w:r>
          </w:p>
        </w:tc>
      </w:tr>
      <w:tr w:rsidR="00256766" w:rsidRPr="00832F88" w14:paraId="5130BDD8" w14:textId="77777777" w:rsidTr="0085084E">
        <w:tc>
          <w:tcPr>
            <w:tcW w:w="2410" w:type="dxa"/>
          </w:tcPr>
          <w:p w14:paraId="7068052C" w14:textId="77777777" w:rsidR="00A4437F" w:rsidRPr="00832F88" w:rsidRDefault="00A4437F" w:rsidP="00A443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 5 юни (сряда) </w:t>
            </w:r>
          </w:p>
          <w:p w14:paraId="79D8CE71" w14:textId="619B5E78" w:rsidR="00B55E54" w:rsidRPr="00832F88" w:rsidRDefault="00A4437F" w:rsidP="00A443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 7 юни (петък)</w:t>
            </w:r>
          </w:p>
        </w:tc>
        <w:tc>
          <w:tcPr>
            <w:tcW w:w="12899" w:type="dxa"/>
          </w:tcPr>
          <w:p w14:paraId="7E9C74B2" w14:textId="66017196" w:rsidR="00256766" w:rsidRPr="00832F88" w:rsidRDefault="00256766" w:rsidP="00B3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 проверка за студентския статус.</w:t>
            </w:r>
          </w:p>
          <w:p w14:paraId="606F7483" w14:textId="78DF8039" w:rsidR="00256766" w:rsidRPr="00832F88" w:rsidRDefault="00256766" w:rsidP="00B3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Проверката се прави при съответния инспектор</w:t>
            </w:r>
            <w:r w:rsidR="0007099D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– стая 212, ет.1, Ректорат на СУ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FC64BF" w14:textId="77777777" w:rsidR="00256766" w:rsidRPr="00832F88" w:rsidRDefault="00256766" w:rsidP="00B3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C116" w14:textId="746F0C3F" w:rsidR="00256766" w:rsidRPr="00832F88" w:rsidRDefault="00256766" w:rsidP="00256766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За ОКС „бакалавър“ - </w:t>
            </w:r>
            <w:proofErr w:type="spellStart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. Св. Илиева - </w:t>
            </w:r>
            <w:hyperlink r:id="rId12" w:history="1">
              <w:r w:rsidRPr="00832F8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.ilieva@fp.uni-sofia.bg</w:t>
              </w:r>
            </w:hyperlink>
          </w:p>
          <w:p w14:paraId="42F2FE40" w14:textId="01486AD3" w:rsidR="00256766" w:rsidRPr="00832F88" w:rsidRDefault="00256766" w:rsidP="002567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За ОКС „Магистър“ – </w:t>
            </w:r>
            <w:proofErr w:type="spellStart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. В. Ралева </w:t>
            </w:r>
            <w:hyperlink r:id="rId13" w:history="1">
              <w:r w:rsidRPr="00832F8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.raleva@fp.uni-sofia.bg</w:t>
              </w:r>
            </w:hyperlink>
          </w:p>
          <w:p w14:paraId="54413375" w14:textId="1A0503BA" w:rsidR="00256766" w:rsidRPr="00832F88" w:rsidRDefault="00256766" w:rsidP="00B3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CC0F9" w14:textId="7E1A0729" w:rsidR="00256766" w:rsidRPr="00832F88" w:rsidRDefault="00F637AD" w:rsidP="00B3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Студентът </w:t>
            </w:r>
            <w:r w:rsidR="00256766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попълва </w:t>
            </w:r>
            <w:r w:rsidR="00256766" w:rsidRPr="0083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яр за административна проверка</w:t>
            </w:r>
            <w:r w:rsidR="00256766" w:rsidRPr="00832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който депозира при инспектор ОКС „</w:t>
            </w:r>
            <w:r w:rsidR="00987E3D" w:rsidRPr="00832F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акалавър“</w:t>
            </w:r>
            <w:r w:rsidR="00987E3D" w:rsidRPr="00832F88">
              <w:rPr>
                <w:rFonts w:ascii="Times New Roman" w:hAnsi="Times New Roman" w:cs="Times New Roman"/>
                <w:sz w:val="24"/>
                <w:szCs w:val="24"/>
              </w:rPr>
              <w:t>/ОКС „Магистър“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. Инспекторът попълва и подписва, </w:t>
            </w:r>
            <w:r w:rsidR="00256766" w:rsidRPr="00832F88">
              <w:rPr>
                <w:rFonts w:ascii="Times New Roman" w:hAnsi="Times New Roman" w:cs="Times New Roman"/>
                <w:sz w:val="24"/>
                <w:szCs w:val="24"/>
              </w:rPr>
              <w:t>с което удостоверява, че студентът е взел всички изпити по учебен план и им</w:t>
            </w:r>
            <w:r w:rsidR="0092418A" w:rsidRPr="00832F88">
              <w:rPr>
                <w:rFonts w:ascii="Times New Roman" w:hAnsi="Times New Roman" w:cs="Times New Roman"/>
                <w:sz w:val="24"/>
                <w:szCs w:val="24"/>
              </w:rPr>
              <w:t>а право да продължи към защ</w:t>
            </w:r>
            <w:r w:rsidR="00256766" w:rsidRPr="00832F88">
              <w:rPr>
                <w:rFonts w:ascii="Times New Roman" w:hAnsi="Times New Roman" w:cs="Times New Roman"/>
                <w:sz w:val="24"/>
                <w:szCs w:val="24"/>
              </w:rPr>
              <w:t>ита на дипломна работа.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Студентът подписва, с което удостоверява, че е запознат с резултата от проверката.</w:t>
            </w:r>
          </w:p>
          <w:p w14:paraId="7C60C6F3" w14:textId="77777777" w:rsidR="005815BA" w:rsidRPr="00832F88" w:rsidRDefault="005815BA" w:rsidP="00B3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1AAC7" w14:textId="7CBAA89A" w:rsidR="005815BA" w:rsidRPr="00832F88" w:rsidRDefault="005815BA" w:rsidP="0058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За ОКС „бакалавър“ образец на формуляра е достъпен от сайта на ФП, секция „бакалаври“, раздел „ Молби, заявления-образци“.</w:t>
            </w:r>
          </w:p>
          <w:p w14:paraId="27BD62BD" w14:textId="5E1A7F52" w:rsidR="005815BA" w:rsidRPr="00832F88" w:rsidRDefault="005815BA" w:rsidP="00B3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За ОКС „магистър“ о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ец на формуляра е достъпен от сайта на ФП, секция „магистри“, раздел „Дипломиране“.</w:t>
            </w:r>
          </w:p>
          <w:p w14:paraId="28C98080" w14:textId="77777777" w:rsidR="00256766" w:rsidRPr="00832F88" w:rsidRDefault="00256766" w:rsidP="00B3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4B42C" w14:textId="6F196ED5" w:rsidR="00245905" w:rsidRPr="00832F88" w:rsidRDefault="00B64429" w:rsidP="0085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>След попълването, Формулярът за административна проверка се</w:t>
            </w:r>
            <w:r w:rsidR="00BB2214"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я</w:t>
            </w: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214"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а.</w:t>
            </w:r>
          </w:p>
        </w:tc>
      </w:tr>
      <w:tr w:rsidR="00B3690D" w:rsidRPr="00832F88" w14:paraId="4A3F01F4" w14:textId="77777777" w:rsidTr="0085084E">
        <w:tc>
          <w:tcPr>
            <w:tcW w:w="2410" w:type="dxa"/>
          </w:tcPr>
          <w:p w14:paraId="288E1AEC" w14:textId="33BA9B61" w:rsidR="00B55E54" w:rsidRPr="00832F88" w:rsidRDefault="00A4437F" w:rsidP="008A2C1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8 юни (събота)</w:t>
            </w:r>
          </w:p>
        </w:tc>
        <w:tc>
          <w:tcPr>
            <w:tcW w:w="12899" w:type="dxa"/>
          </w:tcPr>
          <w:p w14:paraId="55A5E6C4" w14:textId="136BA8B7" w:rsidR="00B3690D" w:rsidRPr="00832F88" w:rsidRDefault="00B3690D" w:rsidP="00B3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аряне на курс за регистрация</w:t>
            </w:r>
            <w:r w:rsidR="00D25814"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явяване на защита на </w:t>
            </w:r>
            <w:r w:rsidR="00B258F0"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на работа.</w:t>
            </w:r>
          </w:p>
          <w:p w14:paraId="5892CAA3" w14:textId="77777777" w:rsidR="00B3690D" w:rsidRPr="00832F88" w:rsidRDefault="00B3690D" w:rsidP="00B3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6AC0B" w14:textId="0A060655" w:rsidR="00245905" w:rsidRPr="00832F88" w:rsidRDefault="00245905" w:rsidP="00245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. ас. д-р С. </w:t>
            </w:r>
            <w:proofErr w:type="spellStart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в</w:t>
            </w:r>
            <w:proofErr w:type="spellEnd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здава МOODLE курс „Регистрация за явяване на защита на дипломна работа в ОКС „бакалавър“– юли 2024 г.“. Курсът е със </w:t>
            </w:r>
            <w:proofErr w:type="spellStart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писване</w:t>
            </w:r>
            <w:proofErr w:type="spellEnd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14:paraId="236ECE44" w14:textId="05F68264" w:rsidR="00B3690D" w:rsidRPr="00832F88" w:rsidRDefault="00245905" w:rsidP="00245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. ас. д-р С. </w:t>
            </w:r>
            <w:proofErr w:type="spellStart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в</w:t>
            </w:r>
            <w:proofErr w:type="spellEnd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здава МOODLE курс „Регистрация за явяване на защита на дипломна работа в ОКС „магистър“– юли 2024 г.“. Курсът е със </w:t>
            </w:r>
            <w:proofErr w:type="spellStart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писване</w:t>
            </w:r>
            <w:proofErr w:type="spellEnd"/>
          </w:p>
          <w:p w14:paraId="0FD62438" w14:textId="77777777" w:rsidR="00245905" w:rsidRPr="00832F88" w:rsidRDefault="00245905" w:rsidP="00245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BC08C" w14:textId="46859114" w:rsidR="00B3690D" w:rsidRPr="00832F88" w:rsidRDefault="00B3690D" w:rsidP="00B3690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ция и линк към курса</w:t>
            </w:r>
            <w:r w:rsidR="006C6DDF" w:rsidRPr="00832F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</w:t>
            </w:r>
            <w:r w:rsidRPr="00832F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 публикуват на </w:t>
            </w:r>
            <w:r w:rsidR="00D25814" w:rsidRPr="00832F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тернет </w:t>
            </w:r>
            <w:r w:rsidRPr="00832F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аницата на факултета.</w:t>
            </w:r>
          </w:p>
          <w:p w14:paraId="6EABA753" w14:textId="5528E07A" w:rsidR="00B9749E" w:rsidRPr="00832F88" w:rsidRDefault="00B3690D" w:rsidP="00245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ите ръководители на дипломанти ги уведомяват за необходимостта да се регистрират</w:t>
            </w:r>
            <w:r w:rsidR="00A60A5B"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23E" w:rsidRPr="00832F88" w14:paraId="07697631" w14:textId="77777777" w:rsidTr="0085084E">
        <w:tc>
          <w:tcPr>
            <w:tcW w:w="2410" w:type="dxa"/>
            <w:shd w:val="clear" w:color="auto" w:fill="E7E6E6" w:themeFill="background2"/>
          </w:tcPr>
          <w:p w14:paraId="4C829D95" w14:textId="13117B9D" w:rsidR="00E40589" w:rsidRPr="00832F88" w:rsidRDefault="00A4437F" w:rsidP="00A55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От 9 юни (неделя) – 10 юни (понеделник)</w:t>
            </w:r>
          </w:p>
        </w:tc>
        <w:tc>
          <w:tcPr>
            <w:tcW w:w="12899" w:type="dxa"/>
            <w:shd w:val="clear" w:color="auto" w:fill="E7E6E6" w:themeFill="background2"/>
          </w:tcPr>
          <w:p w14:paraId="76D18A80" w14:textId="77777777" w:rsidR="00D25814" w:rsidRPr="00832F88" w:rsidRDefault="00B3690D" w:rsidP="00B3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ните дипломанти се записват в курса за регистрация</w:t>
            </w:r>
            <w:r w:rsidR="00D25814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DC0D5D6" w14:textId="77777777" w:rsidR="00D25814" w:rsidRPr="00832F88" w:rsidRDefault="00D25814" w:rsidP="00B3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B898B" w14:textId="0172C0AE" w:rsidR="00E861B2" w:rsidRPr="00832F88" w:rsidRDefault="00D25814" w:rsidP="00D258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3690D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ълват анкета със следните данни: </w:t>
            </w:r>
          </w:p>
          <w:p w14:paraId="7EF8623C" w14:textId="14BD25AA" w:rsidR="00E861B2" w:rsidRPr="00832F88" w:rsidRDefault="00E861B2" w:rsidP="00B3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 </w:t>
            </w:r>
            <w:r w:rsidR="001473E3"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удентите от ОКС</w:t>
            </w:r>
            <w:r w:rsidR="00CE176E"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73E3" w:rsidRPr="00832F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Бакалавър“</w:t>
            </w:r>
            <w:r w:rsidR="001473E3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473E3" w:rsidRPr="00832F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мена, факултетен номер, специалност, форма на обучение, тема на дипломната работа, научен ръководител и неговия мейл, както и мейл, с който е регистриран студентът в MOODLE</w:t>
            </w:r>
          </w:p>
          <w:p w14:paraId="62EC82E3" w14:textId="77777777" w:rsidR="00E861B2" w:rsidRPr="00832F88" w:rsidRDefault="00E861B2" w:rsidP="00B3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048446" w14:textId="12BF1E16" w:rsidR="00B3690D" w:rsidRPr="00832F88" w:rsidRDefault="001473E3" w:rsidP="00B3690D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За студентите от ОКС „Магистър“  - </w:t>
            </w:r>
            <w:r w:rsidR="00B3690D" w:rsidRPr="00832F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мена, факултетен номер, магистърска програма, тема на дипломната работа, научен ръководител и неговия мейл, както и мейл, с който е регистриран студентът в MOODLE.</w:t>
            </w:r>
          </w:p>
          <w:p w14:paraId="18531B8B" w14:textId="33C139D9" w:rsidR="00B3690D" w:rsidRPr="00832F88" w:rsidRDefault="00B3690D" w:rsidP="00B3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8F8F28" w14:textId="77777777" w:rsidR="00D25814" w:rsidRPr="00832F88" w:rsidRDefault="00D25814" w:rsidP="00B3690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ват в задание:</w:t>
            </w:r>
          </w:p>
          <w:p w14:paraId="3A518527" w14:textId="77777777" w:rsidR="00D25814" w:rsidRPr="00832F88" w:rsidRDefault="002821BD" w:rsidP="00D258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>Формуляр за административна проверка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814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изцяло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попълнен </w:t>
            </w:r>
            <w:r w:rsidR="008B004C" w:rsidRPr="00832F88">
              <w:rPr>
                <w:rFonts w:ascii="Times New Roman" w:hAnsi="Times New Roman" w:cs="Times New Roman"/>
                <w:sz w:val="24"/>
                <w:szCs w:val="24"/>
              </w:rPr>
              <w:t>и подписан</w:t>
            </w:r>
            <w:r w:rsidR="00D25814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516E5" w14:textId="090DCE40" w:rsidR="007723AA" w:rsidRPr="00832F88" w:rsidRDefault="00D25814" w:rsidP="00BF41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>Молбата за разработване на дипломна работа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, одобрена на катедрено заседание на звеното, към което е научния</w:t>
            </w:r>
            <w:r w:rsidR="00BF4114" w:rsidRPr="00832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ръководител на дипломанта.</w:t>
            </w:r>
          </w:p>
          <w:p w14:paraId="45751675" w14:textId="711AE7F5" w:rsidR="00D25814" w:rsidRPr="00832F88" w:rsidRDefault="00EE4403" w:rsidP="00D25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    Ако студентът не разполага с екземпляр на молбата с резолюция от ръководителя на катедра  дипломантът може да се обърне за съдействие към съответния инспектор катедра (</w:t>
            </w:r>
            <w:proofErr w:type="spellStart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Луканова – катедра „Теория на възпитанието“, </w:t>
            </w:r>
            <w:proofErr w:type="spellStart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. Светлана Конова - катедра „Дидактика“ и </w:t>
            </w:r>
            <w:proofErr w:type="spellStart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а </w:t>
            </w:r>
            <w:proofErr w:type="spellStart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Боджова</w:t>
            </w:r>
            <w:proofErr w:type="spellEnd"/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– катедри „История на педагогиката и управление на образованието“ и катедра „Социални дейности“. Всички инспектори работят в каб.56, ет.3, Южно крило. Приемно време от 9-12 и от 13-16 ч.).  </w:t>
            </w:r>
          </w:p>
          <w:p w14:paraId="5E0984C3" w14:textId="77777777" w:rsidR="00EE4403" w:rsidRPr="00832F88" w:rsidRDefault="00EE4403" w:rsidP="00B3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0583E" w14:textId="3ADE7307" w:rsidR="00A60A5B" w:rsidRPr="00832F88" w:rsidRDefault="00EE4403" w:rsidP="00B3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3690D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облем с достъпа до МOODLE като забравена/несъответна парола и потребителско име, дипломантът </w:t>
            </w:r>
            <w:r w:rsidR="00A60A5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свързва с инспектор</w:t>
            </w:r>
            <w:r w:rsidR="00D06F79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 съответната ОКС.</w:t>
            </w:r>
          </w:p>
          <w:p w14:paraId="4B5A1284" w14:textId="53C87FA1" w:rsidR="00A60A5B" w:rsidRPr="00832F88" w:rsidRDefault="00D06F79" w:rsidP="00A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60A5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 „Б</w:t>
            </w:r>
            <w:r w:rsidR="00A60A5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лав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="00A60A5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- </w:t>
            </w:r>
            <w:r w:rsidR="00B3690D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Р.</w:t>
            </w:r>
            <w:r w:rsidR="009D49A4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690D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анова – </w:t>
            </w:r>
            <w:hyperlink r:id="rId14" w:history="1">
              <w:r w:rsidR="00B3690D" w:rsidRPr="00832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.lukanova@fp.uni-sofia.bg</w:t>
              </w:r>
            </w:hyperlink>
            <w:r w:rsidRPr="00832F8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за достъп до СУСИ) и </w:t>
            </w:r>
            <w:proofErr w:type="spellStart"/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сп</w:t>
            </w:r>
            <w:proofErr w:type="spellEnd"/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Св. Конова </w:t>
            </w:r>
            <w:hyperlink r:id="rId15" w:history="1">
              <w:r w:rsidRPr="00832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vetlana.konova@fp.uni-sofia.bg</w:t>
              </w:r>
            </w:hyperlink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(за достъп до 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MOODLE.)</w:t>
            </w:r>
          </w:p>
          <w:p w14:paraId="1F89E02A" w14:textId="6BBB5D38" w:rsidR="00AC7969" w:rsidRPr="00832F88" w:rsidRDefault="00D06F79" w:rsidP="00EE4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60A5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 „М</w:t>
            </w:r>
            <w:r w:rsidR="00A60A5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ист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="00A60A5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A60A5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нспектор В. Ралева –  </w:t>
            </w:r>
            <w:hyperlink r:id="rId16" w:history="1">
              <w:r w:rsidR="00A60A5B" w:rsidRPr="00832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.raleva@fp.uni-sofia.bg</w:t>
              </w:r>
            </w:hyperlink>
            <w:r w:rsidRPr="00832F88">
              <w:t xml:space="preserve">  ( за </w:t>
            </w:r>
            <w:r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стъпа на студента до СУСИ и съответно и до MOODLE).</w:t>
            </w:r>
            <w:r w:rsidR="00EE4403" w:rsidRPr="00832F8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</w:tr>
      <w:tr w:rsidR="00B3690D" w:rsidRPr="00832F88" w14:paraId="70F80F19" w14:textId="77777777" w:rsidTr="0085084E">
        <w:tc>
          <w:tcPr>
            <w:tcW w:w="2410" w:type="dxa"/>
          </w:tcPr>
          <w:p w14:paraId="6A848B6E" w14:textId="0B83764A" w:rsidR="00E40589" w:rsidRPr="00832F88" w:rsidRDefault="00DE7A7A" w:rsidP="00965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="00A4437F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="00B55E54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юни</w:t>
            </w:r>
            <w:r w:rsidR="00CE5288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40589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</w:t>
            </w:r>
            <w:r w:rsidR="00A4437F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торник</w:t>
            </w:r>
            <w:r w:rsidR="00E40589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  <w:p w14:paraId="794A4E66" w14:textId="13B3B982" w:rsidR="00E40589" w:rsidRPr="00832F88" w:rsidRDefault="00E40589" w:rsidP="0096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899" w:type="dxa"/>
          </w:tcPr>
          <w:p w14:paraId="32AEA4E1" w14:textId="5E8DE379" w:rsidR="00B9749E" w:rsidRPr="00832F88" w:rsidRDefault="00B3690D" w:rsidP="0085084E">
            <w:pPr>
              <w:tabs>
                <w:tab w:val="left" w:pos="82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а информация за регистриралите се дипломанти се изпраща от гл.</w:t>
            </w:r>
            <w:r w:rsid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.</w:t>
            </w:r>
            <w:r w:rsidR="00DA3E07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-р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в</w:t>
            </w:r>
            <w:proofErr w:type="spellEnd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ъм съответните научни ръководители.</w:t>
            </w:r>
          </w:p>
        </w:tc>
      </w:tr>
      <w:tr w:rsidR="00B3690D" w:rsidRPr="00832F88" w14:paraId="0E999370" w14:textId="77777777" w:rsidTr="0085084E">
        <w:tc>
          <w:tcPr>
            <w:tcW w:w="2410" w:type="dxa"/>
            <w:shd w:val="clear" w:color="auto" w:fill="FFFFFF" w:themeFill="background1"/>
          </w:tcPr>
          <w:p w14:paraId="189BA8A1" w14:textId="77777777" w:rsidR="00DE7A7A" w:rsidRPr="00832F88" w:rsidRDefault="00584E7D" w:rsidP="00CE5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 </w:t>
            </w:r>
            <w:r w:rsidR="00CE5288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="00DE7A7A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331302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юни</w:t>
            </w:r>
          </w:p>
          <w:p w14:paraId="33F86B1E" w14:textId="26A0E51B" w:rsidR="00B3690D" w:rsidRPr="00832F88" w:rsidRDefault="00584E7D" w:rsidP="00CE5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</w:t>
            </w:r>
            <w:r w:rsidR="00DE7A7A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ряда</w:t>
            </w: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899" w:type="dxa"/>
            <w:shd w:val="clear" w:color="auto" w:fill="FFFFFF" w:themeFill="background1"/>
          </w:tcPr>
          <w:p w14:paraId="1E4D24E1" w14:textId="35787DA0" w:rsidR="00B9749E" w:rsidRPr="00832F88" w:rsidRDefault="00B3690D" w:rsidP="00935591">
            <w:pPr>
              <w:tabs>
                <w:tab w:val="left" w:pos="82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ите ръководители писмено, чрез мейл,</w:t>
            </w:r>
            <w:r w:rsidR="006579A8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ат гл.</w:t>
            </w:r>
            <w:r w:rsidR="00EF5BB6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9A8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.</w:t>
            </w:r>
            <w:r w:rsidR="00EF5BB6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9A8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р С.</w:t>
            </w:r>
            <w:r w:rsidR="0089666A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579A8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в</w:t>
            </w:r>
            <w:proofErr w:type="spellEnd"/>
            <w:r w:rsidR="006579A8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върждават съгласието си студентът да депозира дипломната си работ</w:t>
            </w:r>
            <w:r w:rsidR="00B9749E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 проверка на оригиналността.</w:t>
            </w:r>
          </w:p>
          <w:p w14:paraId="5C323EA1" w14:textId="0775A802" w:rsidR="00B9749E" w:rsidRPr="00832F88" w:rsidRDefault="00B3690D" w:rsidP="0085084E">
            <w:pPr>
              <w:tabs>
                <w:tab w:val="left" w:pos="82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тивен случай дипломатът няма да получи право да депозира дипломната работа за проверка.</w:t>
            </w:r>
          </w:p>
        </w:tc>
      </w:tr>
      <w:tr w:rsidR="00DC6098" w:rsidRPr="00832F88" w14:paraId="77178180" w14:textId="77777777" w:rsidTr="0085084E">
        <w:tc>
          <w:tcPr>
            <w:tcW w:w="2410" w:type="dxa"/>
          </w:tcPr>
          <w:p w14:paraId="11C91F2F" w14:textId="762AEE81" w:rsidR="00331302" w:rsidRPr="00832F88" w:rsidRDefault="00DC6098" w:rsidP="00965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До </w:t>
            </w:r>
            <w:r w:rsidR="00CE5288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="00DE7A7A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  <w:r w:rsidR="00331302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юни</w:t>
            </w:r>
          </w:p>
          <w:p w14:paraId="0F760628" w14:textId="5402542B" w:rsidR="00E40589" w:rsidRPr="00832F88" w:rsidRDefault="0095236F" w:rsidP="00965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четвъртък</w:t>
            </w:r>
            <w:r w:rsidR="00E40589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899" w:type="dxa"/>
          </w:tcPr>
          <w:p w14:paraId="2BAAC9C2" w14:textId="6CB20AFD" w:rsidR="00EC459D" w:rsidRPr="00832F88" w:rsidRDefault="00DC6098" w:rsidP="00935591">
            <w:pPr>
              <w:tabs>
                <w:tab w:val="left" w:pos="82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. ас. д-р С. </w:t>
            </w:r>
            <w:proofErr w:type="spellStart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в</w:t>
            </w:r>
            <w:proofErr w:type="spellEnd"/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здава MOODLE курс „</w:t>
            </w:r>
            <w:r w:rsidR="00DA3E07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оригиналността на дипломни работи – юни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“ </w:t>
            </w:r>
          </w:p>
          <w:p w14:paraId="3DD6DE36" w14:textId="746951D7" w:rsidR="00B9749E" w:rsidRPr="00832F88" w:rsidRDefault="00DC6098" w:rsidP="0085084E">
            <w:pPr>
              <w:tabs>
                <w:tab w:val="left" w:pos="82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единствена учебна дейност </w:t>
            </w:r>
            <w:r w:rsidR="00EC459D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ние за всеки дипломант) за качване на дипломните работи за проверка на оригиналността </w:t>
            </w:r>
          </w:p>
        </w:tc>
      </w:tr>
      <w:tr w:rsidR="00A7323E" w:rsidRPr="00832F88" w14:paraId="1CD75A8D" w14:textId="77777777" w:rsidTr="0085084E">
        <w:tc>
          <w:tcPr>
            <w:tcW w:w="2410" w:type="dxa"/>
            <w:shd w:val="clear" w:color="auto" w:fill="E7E6E6" w:themeFill="background2"/>
          </w:tcPr>
          <w:p w14:paraId="73E7DB7D" w14:textId="0918D4FA" w:rsidR="00331302" w:rsidRPr="00832F88" w:rsidRDefault="00CE5288" w:rsidP="00CE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E7A7A"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31302"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и</w:t>
            </w:r>
            <w:r w:rsidR="00A4437F"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тък)</w:t>
            </w:r>
          </w:p>
        </w:tc>
        <w:tc>
          <w:tcPr>
            <w:tcW w:w="12899" w:type="dxa"/>
            <w:shd w:val="clear" w:color="auto" w:fill="E7E6E6" w:themeFill="background2"/>
          </w:tcPr>
          <w:p w14:paraId="0D0E64D6" w14:textId="4AFF2047" w:rsidR="00B37864" w:rsidRPr="00832F88" w:rsidRDefault="00DC6098" w:rsidP="00B37864">
            <w:pPr>
              <w:tabs>
                <w:tab w:val="left" w:pos="82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антът качва в MOODLE курс „</w:t>
            </w:r>
            <w:bookmarkStart w:id="0" w:name="_Hlk132577278"/>
            <w:r w:rsidR="00DA3E07"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рка на оригиналността на дипломни работи </w:t>
            </w:r>
            <w:bookmarkEnd w:id="0"/>
            <w:r w:rsidR="00DA3E07"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юни 202</w:t>
            </w:r>
            <w:r w:rsid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A3E07"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“ </w:t>
            </w:r>
            <w:r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ната си работа за проверка на оригиналността</w:t>
            </w:r>
            <w:r w:rsidR="00B37864"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37864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ът на дипломната работа трябва да бъде изчистен от фигури, таблици, диаграми и форматиран в </w:t>
            </w:r>
            <w:proofErr w:type="spellStart"/>
            <w:r w:rsidR="00B37864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</w:t>
            </w:r>
            <w:proofErr w:type="spellEnd"/>
            <w:r w:rsidR="00B37864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37864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x</w:t>
            </w:r>
            <w:proofErr w:type="spellEnd"/>
            <w:r w:rsidR="00B37864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EB364E" w14:textId="05E0684F" w:rsidR="00B37864" w:rsidRPr="00832F88" w:rsidRDefault="00B37864" w:rsidP="001F0A6F">
            <w:pPr>
              <w:tabs>
                <w:tab w:val="left" w:pos="829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7AD658" w14:textId="6846F98C" w:rsidR="00DC6098" w:rsidRPr="00832F88" w:rsidRDefault="00DC6098" w:rsidP="00D92635">
            <w:pPr>
              <w:tabs>
                <w:tab w:val="left" w:pos="82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дентите ще получат персонално електронно писмо с инструкции за мястото на курса и начина на качване на разработките.</w:t>
            </w:r>
          </w:p>
          <w:p w14:paraId="20BE9EAC" w14:textId="77777777" w:rsidR="0001273F" w:rsidRPr="00832F88" w:rsidRDefault="0001273F" w:rsidP="00D92635">
            <w:pPr>
              <w:tabs>
                <w:tab w:val="left" w:pos="82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A55C6C" w14:textId="7CF8B6F8" w:rsidR="001F0A6F" w:rsidRPr="00832F88" w:rsidRDefault="00876AB3" w:rsidP="0085084E">
            <w:pPr>
              <w:tabs>
                <w:tab w:val="left" w:pos="829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ите ръководители ще получат персонално електронно писмо с линк към </w:t>
            </w:r>
            <w:r w:rsidR="00826238"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>MOODLE</w:t>
            </w:r>
            <w:r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, където е качена</w:t>
            </w:r>
            <w:r w:rsidR="00826238" w:rsidRPr="0083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ната работа за проверка и имат достъп до доклада за сходство и приставката на специализираната система за засичане на плагиатство.</w:t>
            </w:r>
          </w:p>
        </w:tc>
      </w:tr>
      <w:tr w:rsidR="00CD70B5" w:rsidRPr="00832F88" w14:paraId="7382D64A" w14:textId="77777777" w:rsidTr="0085084E">
        <w:tc>
          <w:tcPr>
            <w:tcW w:w="2410" w:type="dxa"/>
          </w:tcPr>
          <w:p w14:paraId="03FD5032" w14:textId="140E6598" w:rsidR="00331302" w:rsidRPr="00832F88" w:rsidRDefault="00FF396B" w:rsidP="009A2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 </w:t>
            </w:r>
            <w:r w:rsidR="00A55769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="00A4437F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="00DE7A7A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331302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юни</w:t>
            </w:r>
          </w:p>
          <w:p w14:paraId="7CEE8FBA" w14:textId="0EA461DE" w:rsidR="00E40589" w:rsidRPr="00832F88" w:rsidRDefault="006C4E0A" w:rsidP="009A2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</w:t>
            </w:r>
            <w:r w:rsidR="00A4437F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неделник</w:t>
            </w:r>
            <w:r w:rsidR="00E40589" w:rsidRPr="0083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899" w:type="dxa"/>
          </w:tcPr>
          <w:p w14:paraId="4081130C" w14:textId="75797C59" w:rsidR="00B40D76" w:rsidRPr="00832F88" w:rsidRDefault="00B40D76" w:rsidP="001C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Научният ръководител на основата на своята експертиза в научната област на дипломната работа прави преценка на авторството и оригиналността й чрез анализ на доклада за сходство.</w:t>
            </w:r>
            <w:r w:rsidR="00CB5197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ко прецени, че в текста са допуснати технически грешки при позоваването (например пропуснати кавички при цитат), той може да маркира и коментира съответните грешки и да изпрати работата за корекция на автора на дипломната работа, който да направи препоръчаните корекции в най-кратък срок. В този случай работата не се запазва в базата от данни и може да се изпрати за проверка в MOODLE повторно от дипломанта след направените корекции, за да бъде стартирана процедурата. След качване на втория вариант на дипломната работа в системата за проверка на съвпадения, научният ръководител се запознава с окончателния доклад за съвпадения и решава дали да допусне дипломанта до защита.</w:t>
            </w:r>
          </w:p>
          <w:p w14:paraId="05345692" w14:textId="77777777" w:rsidR="00FC041E" w:rsidRPr="00832F88" w:rsidRDefault="00FC041E" w:rsidP="00B40D7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C48BED" w14:textId="7CD7FDE6" w:rsidR="00B40D76" w:rsidRPr="00832F88" w:rsidRDefault="00B40D76" w:rsidP="00B4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При решение за допускане до защита</w:t>
            </w:r>
            <w:r w:rsidR="00721D22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научният ръководител </w:t>
            </w:r>
            <w:r w:rsidR="00FC041E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Приема и Запазва дипломната работа в системата и 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попълва и подписва:</w:t>
            </w:r>
          </w:p>
          <w:p w14:paraId="6EA75B5E" w14:textId="77777777" w:rsidR="003C5A65" w:rsidRPr="00832F88" w:rsidRDefault="00B40D76" w:rsidP="00B4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           - Протокол за проверка на оригиналност на дипломна работа. </w:t>
            </w:r>
          </w:p>
          <w:p w14:paraId="3938D166" w14:textId="25690C40" w:rsidR="00B40D76" w:rsidRPr="00832F88" w:rsidRDefault="00B40D76" w:rsidP="00B4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При използване на приставката</w:t>
            </w:r>
            <w:r w:rsidR="00CB5197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за редактиране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, научният ръководител зад</w:t>
            </w:r>
            <w:r w:rsidR="00CB5197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ължително попълва в таблицата </w:t>
            </w: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>за сходство и трите графи: Първоначални резултати от доклада за сходство; Финални резултати от доклада за сходство и Коментари при промяна на резултатите.</w:t>
            </w:r>
          </w:p>
          <w:p w14:paraId="27F7C12B" w14:textId="334D5A98" w:rsidR="003C5A65" w:rsidRPr="00832F88" w:rsidRDefault="003C5A65" w:rsidP="00B4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Ако не използва приставката за редактиране, научният ръководител попълва в таблицата за сходство само първата графа. </w:t>
            </w:r>
          </w:p>
          <w:p w14:paraId="53C608C6" w14:textId="77777777" w:rsidR="00B40D76" w:rsidRPr="00832F88" w:rsidRDefault="00B40D76" w:rsidP="00B4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           - Становище </w:t>
            </w:r>
          </w:p>
          <w:p w14:paraId="670CDCE3" w14:textId="6BF49E3D" w:rsidR="00CB5197" w:rsidRPr="00832F88" w:rsidRDefault="003C5A65" w:rsidP="0085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0D76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D76" w:rsidRPr="0083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ият ръководител предава или изпраща документите на дипломанта си по електронен път. </w:t>
            </w:r>
          </w:p>
        </w:tc>
      </w:tr>
      <w:tr w:rsidR="006E1F1E" w:rsidRPr="00832F88" w14:paraId="39BE3BEB" w14:textId="77777777" w:rsidTr="0085084E">
        <w:tc>
          <w:tcPr>
            <w:tcW w:w="2410" w:type="dxa"/>
            <w:shd w:val="clear" w:color="auto" w:fill="auto"/>
          </w:tcPr>
          <w:p w14:paraId="2AD0CDA4" w14:textId="7EEA7448" w:rsidR="00331302" w:rsidRPr="00832F88" w:rsidRDefault="00917812" w:rsidP="007723AA">
            <w:pPr>
              <w:pStyle w:val="ListParagraph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До </w:t>
            </w:r>
            <w:r w:rsidR="00A55769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9</w:t>
            </w:r>
            <w:r w:rsidR="00331302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юни</w:t>
            </w:r>
          </w:p>
          <w:p w14:paraId="0C9AC62D" w14:textId="26A1B797" w:rsidR="00E40589" w:rsidRPr="00832F88" w:rsidRDefault="0009201A" w:rsidP="007723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(</w:t>
            </w:r>
            <w:r w:rsidR="00C92D20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ряда</w:t>
            </w:r>
            <w:r w:rsidR="00E40589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899" w:type="dxa"/>
          </w:tcPr>
          <w:p w14:paraId="183DF2AB" w14:textId="0BD0D36A" w:rsidR="00D70456" w:rsidRPr="00832F88" w:rsidRDefault="00D70456" w:rsidP="00D70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рецензенти на дипломни работи.</w:t>
            </w:r>
          </w:p>
          <w:p w14:paraId="07ABC7AA" w14:textId="77777777" w:rsidR="00F26D6C" w:rsidRPr="00832F88" w:rsidRDefault="00F26D6C" w:rsidP="00F26D6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аучният ръководител информира дипломанта си за определения рецензент. </w:t>
            </w:r>
          </w:p>
          <w:p w14:paraId="0599B6E2" w14:textId="77777777" w:rsidR="005F0E9B" w:rsidRPr="00832F88" w:rsidRDefault="005F0E9B" w:rsidP="005F0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8B16D63" w14:textId="3886293F" w:rsidR="0085084E" w:rsidRPr="00832F88" w:rsidRDefault="005F0E9B" w:rsidP="008508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сорният зам.-декан със съдействието на гл.</w:t>
            </w:r>
            <w:r w:rsid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д-р С.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ев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здава МOODLE курс „</w:t>
            </w:r>
            <w:r w:rsidR="00EC2EB4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 xml:space="preserve">Документация за защити на дипломни работи </w:t>
            </w:r>
            <w:r w:rsidR="00E83210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–</w:t>
            </w:r>
            <w:r w:rsidR="00EC2EB4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 xml:space="preserve"> ю</w:t>
            </w:r>
            <w:r w:rsidR="00E83210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н</w:t>
            </w:r>
            <w:r w:rsidR="00EC2EB4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и</w:t>
            </w:r>
            <w:r w:rsidR="00E83210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/юли</w:t>
            </w:r>
            <w:r w:rsidR="00EC2EB4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 xml:space="preserve"> 202</w:t>
            </w:r>
            <w:r w:rsidR="00E83210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4</w:t>
            </w:r>
            <w:r w:rsidR="00EC2EB4" w:rsidRPr="00832F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 xml:space="preserve"> г.</w:t>
            </w: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 или ОКС „магистър“, където ще се к</w:t>
            </w:r>
            <w:r w:rsidR="0054475F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чва документацията по защитите.</w:t>
            </w:r>
          </w:p>
        </w:tc>
      </w:tr>
      <w:tr w:rsidR="00FF70CE" w:rsidRPr="00832F88" w14:paraId="64C2AFEE" w14:textId="77777777" w:rsidTr="0085084E">
        <w:tc>
          <w:tcPr>
            <w:tcW w:w="2410" w:type="dxa"/>
            <w:shd w:val="clear" w:color="auto" w:fill="E7E6E6" w:themeFill="background2"/>
          </w:tcPr>
          <w:p w14:paraId="1ABD3B5C" w14:textId="3702697D" w:rsidR="00FF70CE" w:rsidRPr="00832F88" w:rsidRDefault="00A55769" w:rsidP="005F0E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До </w:t>
            </w:r>
            <w:r w:rsidR="00331302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2</w:t>
            </w:r>
            <w:r w:rsidR="00DE7A7A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  <w:r w:rsidR="00331302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юни</w:t>
            </w:r>
            <w:r w:rsidR="00CB095B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FD200F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(</w:t>
            </w:r>
            <w:r w:rsidR="00DE7A7A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четвъртък</w:t>
            </w:r>
            <w:r w:rsidR="00FD200F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)</w:t>
            </w:r>
          </w:p>
          <w:p w14:paraId="669FB8A8" w14:textId="1BE4271D" w:rsidR="00FF70CE" w:rsidRPr="00832F88" w:rsidRDefault="00FF70CE" w:rsidP="003C41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2899" w:type="dxa"/>
            <w:shd w:val="clear" w:color="auto" w:fill="E7E6E6" w:themeFill="background2"/>
          </w:tcPr>
          <w:p w14:paraId="4D6F3167" w14:textId="799E47D5" w:rsidR="000776A8" w:rsidRPr="00832F88" w:rsidRDefault="00326DA6" w:rsidP="0007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пломантът</w:t>
            </w:r>
            <w:r w:rsidR="000776A8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ачва </w:t>
            </w:r>
            <w:r w:rsidR="000776A8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F34AD0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ответния </w:t>
            </w:r>
            <w:r w:rsidR="000776A8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рс:</w:t>
            </w:r>
          </w:p>
          <w:p w14:paraId="3DC72D43" w14:textId="4836B17C" w:rsidR="000776A8" w:rsidRPr="00832F88" w:rsidRDefault="000776A8" w:rsidP="000776A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пломната си работа във формат PDF</w:t>
            </w:r>
            <w:r w:rsidR="001D573A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 пълен обем</w:t>
            </w:r>
            <w:r w:rsidR="00F34AD0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 подписана на титулната страница от научния му ръководител</w:t>
            </w:r>
          </w:p>
          <w:p w14:paraId="7642BD20" w14:textId="77777777" w:rsidR="000776A8" w:rsidRPr="00832F88" w:rsidRDefault="000776A8" w:rsidP="000776A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окол за проверка на оригиналност</w:t>
            </w:r>
          </w:p>
          <w:p w14:paraId="795E6923" w14:textId="77777777" w:rsidR="000776A8" w:rsidRPr="00832F88" w:rsidRDefault="000776A8" w:rsidP="000776A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овище</w:t>
            </w:r>
          </w:p>
          <w:p w14:paraId="2D657118" w14:textId="77777777" w:rsidR="00F34AD0" w:rsidRPr="00832F88" w:rsidRDefault="00F34AD0" w:rsidP="00F34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87BE9BD" w14:textId="2AE2BBF8" w:rsidR="00D72D1F" w:rsidRPr="00832F88" w:rsidRDefault="00F26D6C" w:rsidP="0085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Административно определено лице сваля и </w:t>
            </w:r>
            <w:r w:rsidR="000776A8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зпраща дипломната работа</w:t>
            </w: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, Протокола и Становището</w:t>
            </w:r>
            <w:r w:rsidR="000776A8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на избрания рецензент. </w:t>
            </w:r>
          </w:p>
        </w:tc>
      </w:tr>
      <w:tr w:rsidR="00420CD8" w:rsidRPr="00832F88" w14:paraId="3065F64E" w14:textId="77777777" w:rsidTr="0085084E">
        <w:tc>
          <w:tcPr>
            <w:tcW w:w="2410" w:type="dxa"/>
          </w:tcPr>
          <w:p w14:paraId="52A6DFEF" w14:textId="77777777" w:rsidR="00420CD8" w:rsidRPr="00832F88" w:rsidRDefault="00420CD8" w:rsidP="00420CD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за ОКС „бакалавър“ </w:t>
            </w:r>
          </w:p>
          <w:p w14:paraId="48690AB8" w14:textId="051B9755" w:rsidR="00331302" w:rsidRPr="00832F88" w:rsidRDefault="00420CD8" w:rsidP="00420C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</w:t>
            </w:r>
            <w:r w:rsidR="00CB095B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E83210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  <w:r w:rsidR="00A55769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  <w:r w:rsidR="00331302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юни</w:t>
            </w:r>
          </w:p>
          <w:p w14:paraId="5C981AC6" w14:textId="65E5D2E3" w:rsidR="00420CD8" w:rsidRPr="00832F88" w:rsidRDefault="00420CD8" w:rsidP="00420C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(</w:t>
            </w:r>
            <w:r w:rsidR="00A55769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етвъртък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899" w:type="dxa"/>
          </w:tcPr>
          <w:p w14:paraId="2E0ACE8F" w14:textId="394262A2" w:rsidR="00420CD8" w:rsidRPr="00832F88" w:rsidRDefault="00420CD8" w:rsidP="00420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цензентът изготвя Рецензия и Скала за оценка на дипломна работа и я качва в МООDLE курса за </w:t>
            </w:r>
            <w:r w:rsidR="00BA2A62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кументацията за </w:t>
            </w: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щити.</w:t>
            </w:r>
          </w:p>
          <w:p w14:paraId="13B331CD" w14:textId="292A8FC5" w:rsidR="00AE1D28" w:rsidRPr="00832F88" w:rsidRDefault="00420CD8" w:rsidP="00AE1D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 ги на</w:t>
            </w:r>
            <w:r w:rsidR="00AE1D28" w:rsidRPr="00832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0403B" w:rsidRPr="00832F88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 w:rsidR="0060403B" w:rsidRPr="0083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03B" w:rsidRPr="00832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0403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="0060403B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0B0" w:rsidRPr="0083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анова – </w:t>
            </w:r>
            <w:hyperlink r:id="rId17" w:history="1">
              <w:r w:rsidR="00DA50B0" w:rsidRPr="00832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.lukanova@fp.uni-sofia.bg</w:t>
              </w:r>
            </w:hyperlink>
            <w:r w:rsidR="00DA50B0" w:rsidRPr="00832F8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D28" w:rsidRPr="00832F88">
              <w:t xml:space="preserve"> </w:t>
            </w:r>
            <w:r w:rsidR="00AE1D28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на дипломанта по ел. поща.</w:t>
            </w:r>
          </w:p>
          <w:p w14:paraId="5C8A3E58" w14:textId="1DE0B000" w:rsidR="00AE1D28" w:rsidRPr="00832F88" w:rsidRDefault="00AE1D28" w:rsidP="00AE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807F4" w14:textId="0DE92D7B" w:rsidR="00420CD8" w:rsidRPr="00832F88" w:rsidRDefault="00420CD8" w:rsidP="00420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поискване, рецензентът получава по ел. поща Доклада за сходство от проверката на оригиналността от гл.</w:t>
            </w:r>
            <w:r w:rsid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д-р Ст.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ев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A7323E" w:rsidRPr="00832F88" w14:paraId="06427FBD" w14:textId="77777777" w:rsidTr="0085084E">
        <w:tc>
          <w:tcPr>
            <w:tcW w:w="2410" w:type="dxa"/>
          </w:tcPr>
          <w:p w14:paraId="714D88B9" w14:textId="77777777" w:rsidR="00420CD8" w:rsidRPr="00832F88" w:rsidRDefault="00420CD8" w:rsidP="00420C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за ОКС „магистър“</w:t>
            </w: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14:paraId="7174A84F" w14:textId="083F02A5" w:rsidR="00331302" w:rsidRPr="00832F88" w:rsidRDefault="008F7B6E" w:rsidP="00420C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о </w:t>
            </w:r>
            <w:r w:rsidR="00331302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="00E83210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 w:rsidR="00331302"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юли</w:t>
            </w:r>
          </w:p>
          <w:p w14:paraId="479F0CCC" w14:textId="61C22E3C" w:rsidR="00566E6C" w:rsidRPr="00832F88" w:rsidRDefault="00420CD8" w:rsidP="00420C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(понеделник)</w:t>
            </w:r>
          </w:p>
          <w:p w14:paraId="76EBC22C" w14:textId="4A956671" w:rsidR="00A7323E" w:rsidRPr="00832F88" w:rsidRDefault="00A7323E" w:rsidP="00A732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2899" w:type="dxa"/>
          </w:tcPr>
          <w:p w14:paraId="769146E8" w14:textId="42CEAEB4" w:rsidR="00A7323E" w:rsidRPr="00832F88" w:rsidRDefault="00A7323E" w:rsidP="00A73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цензентът изготвя Рецензия и Скала за</w:t>
            </w:r>
            <w:r w:rsidR="00C234D9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ценка на дипломна работа и я </w:t>
            </w: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чва в МООDLE курса за </w:t>
            </w:r>
            <w:r w:rsidR="00BA2A62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кументацията за </w:t>
            </w: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щити.</w:t>
            </w:r>
          </w:p>
          <w:p w14:paraId="3E5A291E" w14:textId="1A5004EF" w:rsidR="00A7323E" w:rsidRPr="00832F88" w:rsidRDefault="00A7323E" w:rsidP="00A73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раща </w:t>
            </w:r>
            <w:r w:rsidR="00C234D9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и </w:t>
            </w:r>
            <w:r w:rsidR="00566E6C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proofErr w:type="spellStart"/>
            <w:r w:rsidR="00566E6C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п</w:t>
            </w:r>
            <w:proofErr w:type="spellEnd"/>
            <w:r w:rsidR="00566E6C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8846AE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Христов</w:t>
            </w:r>
            <w:r w:rsidR="00566E6C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2298C"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hyperlink r:id="rId18" w:history="1">
              <w:r w:rsidR="0012298C" w:rsidRPr="00832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hristov@fp.uni-sofia.bg</w:t>
              </w:r>
            </w:hyperlink>
            <w:r w:rsidR="0012298C" w:rsidRPr="00832F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на дипломанта по ел. поща.</w:t>
            </w:r>
          </w:p>
          <w:p w14:paraId="42C75D74" w14:textId="77777777" w:rsidR="00566E6C" w:rsidRPr="00832F88" w:rsidRDefault="00566E6C" w:rsidP="00A73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D8519FB" w14:textId="4582881F" w:rsidR="00A7323E" w:rsidRPr="00832F88" w:rsidRDefault="00566E6C" w:rsidP="00566E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поискване, рецензентът получава по ел. поща Доклада за сходство от проверката на оригиналността от гл.</w:t>
            </w:r>
            <w:r w:rsid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д-р Ст. </w:t>
            </w:r>
            <w:proofErr w:type="spellStart"/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ев</w:t>
            </w:r>
            <w:proofErr w:type="spellEnd"/>
            <w:r w:rsidRPr="00832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9F680C" w:rsidRPr="00832F88" w14:paraId="101A032B" w14:textId="77777777" w:rsidTr="0085084E">
        <w:trPr>
          <w:trHeight w:val="850"/>
        </w:trPr>
        <w:tc>
          <w:tcPr>
            <w:tcW w:w="2410" w:type="dxa"/>
            <w:shd w:val="clear" w:color="auto" w:fill="ACB9CA" w:themeFill="text2" w:themeFillTint="66"/>
          </w:tcPr>
          <w:p w14:paraId="3B2021F6" w14:textId="72CB91CC" w:rsidR="00331302" w:rsidRPr="00832F88" w:rsidRDefault="00331302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0</w:t>
            </w:r>
            <w:r w:rsidR="00E83210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1</w:t>
            </w: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 xml:space="preserve"> юли</w:t>
            </w:r>
          </w:p>
          <w:p w14:paraId="31E1BD6E" w14:textId="6807E772" w:rsidR="009F680C" w:rsidRPr="00832F88" w:rsidRDefault="009F680C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(понеделник)</w:t>
            </w:r>
          </w:p>
          <w:p w14:paraId="3C2CF104" w14:textId="77777777" w:rsidR="009F680C" w:rsidRPr="00832F88" w:rsidRDefault="009F680C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</w:p>
        </w:tc>
        <w:tc>
          <w:tcPr>
            <w:tcW w:w="12899" w:type="dxa"/>
            <w:shd w:val="clear" w:color="auto" w:fill="ACB9CA" w:themeFill="text2" w:themeFillTint="66"/>
          </w:tcPr>
          <w:p w14:paraId="78A6F42A" w14:textId="77777777" w:rsidR="008F7B6E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>Защита на дипломни работи и писмен държавен изпит в ОКС „бакалавър“</w:t>
            </w:r>
            <w:r w:rsidR="008F7B6E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 xml:space="preserve"> </w:t>
            </w:r>
          </w:p>
          <w:p w14:paraId="269CD8F3" w14:textId="1DBCCD7C" w:rsidR="009F680C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 xml:space="preserve">– спец. </w:t>
            </w:r>
            <w:r w:rsidR="009C0874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>Педагогика</w:t>
            </w:r>
            <w:r w:rsidR="008F7B6E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 xml:space="preserve"> </w:t>
            </w:r>
          </w:p>
          <w:p w14:paraId="6A3BB84B" w14:textId="77777777" w:rsidR="009F680C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</w:tr>
      <w:tr w:rsidR="009F680C" w:rsidRPr="00832F88" w14:paraId="68C74AA8" w14:textId="77777777" w:rsidTr="0085084E">
        <w:trPr>
          <w:trHeight w:val="651"/>
        </w:trPr>
        <w:tc>
          <w:tcPr>
            <w:tcW w:w="2410" w:type="dxa"/>
            <w:shd w:val="clear" w:color="auto" w:fill="ACB9CA" w:themeFill="text2" w:themeFillTint="66"/>
          </w:tcPr>
          <w:p w14:paraId="50F84E01" w14:textId="7E09237B" w:rsidR="009F680C" w:rsidRPr="00832F88" w:rsidRDefault="00331302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0</w:t>
            </w:r>
            <w:r w:rsidR="00E83210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2</w:t>
            </w: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 xml:space="preserve"> юли</w:t>
            </w:r>
          </w:p>
          <w:p w14:paraId="60D55DD8" w14:textId="0F1B85E4" w:rsidR="009F680C" w:rsidRPr="00832F88" w:rsidRDefault="008F7B6E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(</w:t>
            </w:r>
            <w:r w:rsidR="00AE7CE0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вторник</w:t>
            </w:r>
            <w:r w:rsidR="009F680C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)</w:t>
            </w:r>
          </w:p>
        </w:tc>
        <w:tc>
          <w:tcPr>
            <w:tcW w:w="12899" w:type="dxa"/>
            <w:shd w:val="clear" w:color="auto" w:fill="ACB9CA" w:themeFill="text2" w:themeFillTint="66"/>
          </w:tcPr>
          <w:p w14:paraId="747E0D5E" w14:textId="77777777" w:rsidR="009F680C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 xml:space="preserve">Защита на дипломни работи и писмен държавен изпит в ОКС „бакалавър“ </w:t>
            </w:r>
          </w:p>
          <w:p w14:paraId="22D3D08D" w14:textId="7C1F203C" w:rsidR="009F680C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 xml:space="preserve">– спец. </w:t>
            </w:r>
            <w:r w:rsidR="009C0874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>Социални дейности</w:t>
            </w:r>
          </w:p>
          <w:p w14:paraId="32F47F60" w14:textId="77777777" w:rsidR="009F680C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g-BG" w:eastAsia="bg-BG"/>
              </w:rPr>
            </w:pPr>
          </w:p>
        </w:tc>
      </w:tr>
      <w:tr w:rsidR="009F680C" w:rsidRPr="00832F88" w14:paraId="555C84DD" w14:textId="77777777" w:rsidTr="0085084E">
        <w:trPr>
          <w:trHeight w:val="736"/>
        </w:trPr>
        <w:tc>
          <w:tcPr>
            <w:tcW w:w="2410" w:type="dxa"/>
            <w:shd w:val="clear" w:color="auto" w:fill="ACB9CA" w:themeFill="text2" w:themeFillTint="66"/>
          </w:tcPr>
          <w:p w14:paraId="4088057E" w14:textId="07FBD388" w:rsidR="009F680C" w:rsidRPr="00832F88" w:rsidRDefault="00331302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0</w:t>
            </w:r>
            <w:r w:rsidR="00E83210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3</w:t>
            </w: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 xml:space="preserve"> юли</w:t>
            </w:r>
          </w:p>
          <w:p w14:paraId="3D479348" w14:textId="4B3557D9" w:rsidR="009F680C" w:rsidRPr="00832F88" w:rsidRDefault="008F7B6E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(</w:t>
            </w:r>
            <w:r w:rsidR="00AE7CE0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сряда</w:t>
            </w:r>
            <w:r w:rsidR="009F680C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)</w:t>
            </w:r>
          </w:p>
        </w:tc>
        <w:tc>
          <w:tcPr>
            <w:tcW w:w="12899" w:type="dxa"/>
            <w:shd w:val="clear" w:color="auto" w:fill="ACB9CA" w:themeFill="text2" w:themeFillTint="66"/>
          </w:tcPr>
          <w:p w14:paraId="7DEA0932" w14:textId="77777777" w:rsidR="009F680C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 xml:space="preserve">Защита на дипломни работи и писмен държавен изпит в ОКС „бакалавър“ </w:t>
            </w:r>
          </w:p>
          <w:p w14:paraId="166FAD6A" w14:textId="0EBF5699" w:rsidR="009F680C" w:rsidRPr="00832F88" w:rsidRDefault="009F680C" w:rsidP="008F7B6E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g-BG"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 xml:space="preserve">– спец. </w:t>
            </w:r>
            <w:r w:rsidR="009C0874" w:rsidRPr="00832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 w:eastAsia="bg-BG"/>
              </w:rPr>
              <w:t xml:space="preserve">Неформално образование </w:t>
            </w:r>
          </w:p>
        </w:tc>
      </w:tr>
      <w:tr w:rsidR="009F680C" w:rsidRPr="00832F88" w14:paraId="455C14FB" w14:textId="77777777" w:rsidTr="0085084E">
        <w:trPr>
          <w:trHeight w:val="832"/>
        </w:trPr>
        <w:tc>
          <w:tcPr>
            <w:tcW w:w="2410" w:type="dxa"/>
            <w:shd w:val="clear" w:color="auto" w:fill="ACB9CA" w:themeFill="text2" w:themeFillTint="66"/>
          </w:tcPr>
          <w:p w14:paraId="5A33BB8F" w14:textId="41EB9926" w:rsidR="00331302" w:rsidRPr="00832F88" w:rsidRDefault="00331302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0</w:t>
            </w:r>
            <w:r w:rsidR="00E83210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4</w:t>
            </w: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 xml:space="preserve"> юли</w:t>
            </w:r>
          </w:p>
          <w:p w14:paraId="1BAC84CF" w14:textId="12CF93C8" w:rsidR="009F680C" w:rsidRPr="00832F88" w:rsidRDefault="008F7B6E" w:rsidP="007727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(</w:t>
            </w:r>
            <w:r w:rsidR="00AE7CE0"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bg-BG"/>
              </w:rPr>
              <w:t>четвъртък)</w:t>
            </w:r>
          </w:p>
        </w:tc>
        <w:tc>
          <w:tcPr>
            <w:tcW w:w="12899" w:type="dxa"/>
            <w:shd w:val="clear" w:color="auto" w:fill="ACB9CA" w:themeFill="text2" w:themeFillTint="66"/>
          </w:tcPr>
          <w:p w14:paraId="4DFE6823" w14:textId="77777777" w:rsidR="000D7835" w:rsidRPr="00832F88" w:rsidRDefault="000D7835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g-BG" w:eastAsia="bg-BG"/>
              </w:rPr>
            </w:pPr>
          </w:p>
          <w:p w14:paraId="446FC1BB" w14:textId="77777777" w:rsidR="009F680C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g-BG" w:eastAsia="bg-BG"/>
              </w:rPr>
            </w:pPr>
            <w:r w:rsidRPr="00832F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g-BG" w:eastAsia="bg-BG"/>
              </w:rPr>
              <w:t>Защита на дипломни работи и писмен държавен изпит в ОКС „магистър“</w:t>
            </w:r>
          </w:p>
          <w:p w14:paraId="0E67F62F" w14:textId="77777777" w:rsidR="009F680C" w:rsidRPr="00832F88" w:rsidRDefault="009F680C" w:rsidP="007727DB">
            <w:pPr>
              <w:pStyle w:val="Default"/>
              <w:spacing w:after="25"/>
              <w:ind w:right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g-BG" w:eastAsia="bg-BG"/>
              </w:rPr>
            </w:pPr>
          </w:p>
        </w:tc>
      </w:tr>
    </w:tbl>
    <w:p w14:paraId="46AE1CDA" w14:textId="0186F820" w:rsidR="007F4528" w:rsidRPr="00832F88" w:rsidRDefault="007F4528" w:rsidP="00162B7D">
      <w:pPr>
        <w:rPr>
          <w:rFonts w:ascii="Times New Roman" w:hAnsi="Times New Roman" w:cs="Times New Roman"/>
          <w:b/>
          <w:sz w:val="28"/>
          <w:szCs w:val="28"/>
        </w:rPr>
      </w:pPr>
    </w:p>
    <w:p w14:paraId="49D4447A" w14:textId="77F15BA6" w:rsidR="00ED3A75" w:rsidRPr="00832F88" w:rsidRDefault="00ED3A75" w:rsidP="00ED3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F88">
        <w:rPr>
          <w:rFonts w:ascii="Times New Roman" w:hAnsi="Times New Roman" w:cs="Times New Roman"/>
          <w:b/>
          <w:sz w:val="28"/>
          <w:szCs w:val="28"/>
        </w:rPr>
        <w:t xml:space="preserve">ВАЖНО! В деня </w:t>
      </w:r>
      <w:r w:rsidR="006A0048" w:rsidRPr="00832F88">
        <w:rPr>
          <w:rFonts w:ascii="Times New Roman" w:hAnsi="Times New Roman" w:cs="Times New Roman"/>
          <w:b/>
          <w:sz w:val="28"/>
          <w:szCs w:val="28"/>
        </w:rPr>
        <w:t xml:space="preserve">на защитата дипломантът носи един екземпляр </w:t>
      </w:r>
      <w:r w:rsidRPr="00832F88">
        <w:rPr>
          <w:rFonts w:ascii="Times New Roman" w:hAnsi="Times New Roman" w:cs="Times New Roman"/>
          <w:b/>
          <w:sz w:val="28"/>
          <w:szCs w:val="28"/>
        </w:rPr>
        <w:t>от дипломната си работа.</w:t>
      </w:r>
    </w:p>
    <w:sectPr w:rsidR="00ED3A75" w:rsidRPr="00832F88" w:rsidSect="0085084E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E967" w14:textId="77777777" w:rsidR="009D5A76" w:rsidRDefault="009D5A76" w:rsidP="00563670">
      <w:pPr>
        <w:spacing w:after="0" w:line="240" w:lineRule="auto"/>
      </w:pPr>
      <w:r>
        <w:separator/>
      </w:r>
    </w:p>
  </w:endnote>
  <w:endnote w:type="continuationSeparator" w:id="0">
    <w:p w14:paraId="486F18EA" w14:textId="77777777" w:rsidR="009D5A76" w:rsidRDefault="009D5A76" w:rsidP="0056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7D22" w14:textId="77777777" w:rsidR="009D5A76" w:rsidRDefault="009D5A76" w:rsidP="00563670">
      <w:pPr>
        <w:spacing w:after="0" w:line="240" w:lineRule="auto"/>
      </w:pPr>
      <w:r>
        <w:separator/>
      </w:r>
    </w:p>
  </w:footnote>
  <w:footnote w:type="continuationSeparator" w:id="0">
    <w:p w14:paraId="32CFE149" w14:textId="77777777" w:rsidR="009D5A76" w:rsidRDefault="009D5A76" w:rsidP="0056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E87"/>
    <w:multiLevelType w:val="hybridMultilevel"/>
    <w:tmpl w:val="65002AC0"/>
    <w:lvl w:ilvl="0" w:tplc="4B3CB9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F28"/>
    <w:multiLevelType w:val="hybridMultilevel"/>
    <w:tmpl w:val="FCE235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052"/>
    <w:multiLevelType w:val="hybridMultilevel"/>
    <w:tmpl w:val="10D03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7ECE"/>
    <w:multiLevelType w:val="hybridMultilevel"/>
    <w:tmpl w:val="EEC20E1C"/>
    <w:lvl w:ilvl="0" w:tplc="1210747A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7E6488"/>
    <w:multiLevelType w:val="hybridMultilevel"/>
    <w:tmpl w:val="458A0ECA"/>
    <w:lvl w:ilvl="0" w:tplc="EF1EED9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E2AAB"/>
    <w:multiLevelType w:val="hybridMultilevel"/>
    <w:tmpl w:val="571099A2"/>
    <w:lvl w:ilvl="0" w:tplc="B9CEA4C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0391A74"/>
    <w:multiLevelType w:val="hybridMultilevel"/>
    <w:tmpl w:val="62746EE4"/>
    <w:lvl w:ilvl="0" w:tplc="B8C28128">
      <w:start w:val="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A776E67"/>
    <w:multiLevelType w:val="hybridMultilevel"/>
    <w:tmpl w:val="6862FB82"/>
    <w:lvl w:ilvl="0" w:tplc="BED2F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26754">
    <w:abstractNumId w:val="2"/>
  </w:num>
  <w:num w:numId="2" w16cid:durableId="1329093922">
    <w:abstractNumId w:val="3"/>
  </w:num>
  <w:num w:numId="3" w16cid:durableId="1324702574">
    <w:abstractNumId w:val="5"/>
  </w:num>
  <w:num w:numId="4" w16cid:durableId="604770783">
    <w:abstractNumId w:val="4"/>
  </w:num>
  <w:num w:numId="5" w16cid:durableId="242030962">
    <w:abstractNumId w:val="0"/>
  </w:num>
  <w:num w:numId="6" w16cid:durableId="1698965820">
    <w:abstractNumId w:val="1"/>
  </w:num>
  <w:num w:numId="7" w16cid:durableId="282079079">
    <w:abstractNumId w:val="6"/>
  </w:num>
  <w:num w:numId="8" w16cid:durableId="227347041">
    <w:abstractNumId w:val="7"/>
  </w:num>
  <w:num w:numId="9" w16cid:durableId="1829444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04"/>
    <w:rsid w:val="0001273F"/>
    <w:rsid w:val="00033E33"/>
    <w:rsid w:val="0003435B"/>
    <w:rsid w:val="00064092"/>
    <w:rsid w:val="0007099D"/>
    <w:rsid w:val="000776A8"/>
    <w:rsid w:val="00081E23"/>
    <w:rsid w:val="0009201A"/>
    <w:rsid w:val="000D7835"/>
    <w:rsid w:val="00101B8D"/>
    <w:rsid w:val="0012298C"/>
    <w:rsid w:val="001473E3"/>
    <w:rsid w:val="00162B7D"/>
    <w:rsid w:val="00166767"/>
    <w:rsid w:val="0017280D"/>
    <w:rsid w:val="001A72E4"/>
    <w:rsid w:val="001C195A"/>
    <w:rsid w:val="001D322A"/>
    <w:rsid w:val="001D573A"/>
    <w:rsid w:val="001F0A6F"/>
    <w:rsid w:val="001F292B"/>
    <w:rsid w:val="00210124"/>
    <w:rsid w:val="00227141"/>
    <w:rsid w:val="0023400C"/>
    <w:rsid w:val="00245905"/>
    <w:rsid w:val="0025292A"/>
    <w:rsid w:val="00256766"/>
    <w:rsid w:val="002821BD"/>
    <w:rsid w:val="00292E04"/>
    <w:rsid w:val="002A0AA6"/>
    <w:rsid w:val="002C514F"/>
    <w:rsid w:val="002D6C97"/>
    <w:rsid w:val="00314398"/>
    <w:rsid w:val="00326DA6"/>
    <w:rsid w:val="00331302"/>
    <w:rsid w:val="00331AF1"/>
    <w:rsid w:val="00340829"/>
    <w:rsid w:val="00346B3E"/>
    <w:rsid w:val="00352DCF"/>
    <w:rsid w:val="00356CF0"/>
    <w:rsid w:val="00373B7B"/>
    <w:rsid w:val="003959AD"/>
    <w:rsid w:val="003A6E69"/>
    <w:rsid w:val="003C4181"/>
    <w:rsid w:val="003C5A65"/>
    <w:rsid w:val="003E3A43"/>
    <w:rsid w:val="003F04D2"/>
    <w:rsid w:val="003F741F"/>
    <w:rsid w:val="00400D20"/>
    <w:rsid w:val="00404ED1"/>
    <w:rsid w:val="0041509A"/>
    <w:rsid w:val="004161FB"/>
    <w:rsid w:val="00420CD8"/>
    <w:rsid w:val="00421875"/>
    <w:rsid w:val="004613AF"/>
    <w:rsid w:val="00463F62"/>
    <w:rsid w:val="004650C5"/>
    <w:rsid w:val="004668D5"/>
    <w:rsid w:val="004A4FD7"/>
    <w:rsid w:val="004B37FE"/>
    <w:rsid w:val="004D3F94"/>
    <w:rsid w:val="004F1CAD"/>
    <w:rsid w:val="004F776D"/>
    <w:rsid w:val="00504B96"/>
    <w:rsid w:val="0050500F"/>
    <w:rsid w:val="0051551B"/>
    <w:rsid w:val="005424BB"/>
    <w:rsid w:val="00542A53"/>
    <w:rsid w:val="0054475F"/>
    <w:rsid w:val="0055009B"/>
    <w:rsid w:val="005531A6"/>
    <w:rsid w:val="00563670"/>
    <w:rsid w:val="005662FF"/>
    <w:rsid w:val="00566E6C"/>
    <w:rsid w:val="00573B3A"/>
    <w:rsid w:val="00573FA0"/>
    <w:rsid w:val="00580707"/>
    <w:rsid w:val="005815BA"/>
    <w:rsid w:val="00584E7D"/>
    <w:rsid w:val="00592BCB"/>
    <w:rsid w:val="005A0DD2"/>
    <w:rsid w:val="005D55D7"/>
    <w:rsid w:val="005F0E9B"/>
    <w:rsid w:val="005F18F1"/>
    <w:rsid w:val="00601B20"/>
    <w:rsid w:val="0060403B"/>
    <w:rsid w:val="006350CD"/>
    <w:rsid w:val="00656355"/>
    <w:rsid w:val="006579A8"/>
    <w:rsid w:val="0066344E"/>
    <w:rsid w:val="006774A7"/>
    <w:rsid w:val="006A0048"/>
    <w:rsid w:val="006B61A2"/>
    <w:rsid w:val="006C4E0A"/>
    <w:rsid w:val="006C6DDF"/>
    <w:rsid w:val="006C7810"/>
    <w:rsid w:val="006D5471"/>
    <w:rsid w:val="006D6158"/>
    <w:rsid w:val="006D642E"/>
    <w:rsid w:val="006E1F1E"/>
    <w:rsid w:val="00704B79"/>
    <w:rsid w:val="00704F40"/>
    <w:rsid w:val="0070595E"/>
    <w:rsid w:val="007063C1"/>
    <w:rsid w:val="00721D22"/>
    <w:rsid w:val="00725376"/>
    <w:rsid w:val="00734EC4"/>
    <w:rsid w:val="00735B83"/>
    <w:rsid w:val="00762FB8"/>
    <w:rsid w:val="007723AA"/>
    <w:rsid w:val="00786432"/>
    <w:rsid w:val="00793833"/>
    <w:rsid w:val="007961C5"/>
    <w:rsid w:val="00797851"/>
    <w:rsid w:val="007A3BFD"/>
    <w:rsid w:val="007B0A1F"/>
    <w:rsid w:val="007B347A"/>
    <w:rsid w:val="007B781C"/>
    <w:rsid w:val="007C4DA1"/>
    <w:rsid w:val="007E1DB7"/>
    <w:rsid w:val="007F4528"/>
    <w:rsid w:val="007F7CC5"/>
    <w:rsid w:val="00826238"/>
    <w:rsid w:val="008273D0"/>
    <w:rsid w:val="00832F88"/>
    <w:rsid w:val="00846835"/>
    <w:rsid w:val="0085084E"/>
    <w:rsid w:val="00856F9F"/>
    <w:rsid w:val="008750AA"/>
    <w:rsid w:val="00876AB3"/>
    <w:rsid w:val="00884132"/>
    <w:rsid w:val="008846AE"/>
    <w:rsid w:val="0089666A"/>
    <w:rsid w:val="008A2C19"/>
    <w:rsid w:val="008A5877"/>
    <w:rsid w:val="008A6DBD"/>
    <w:rsid w:val="008B004C"/>
    <w:rsid w:val="008F3476"/>
    <w:rsid w:val="008F7B6E"/>
    <w:rsid w:val="00917812"/>
    <w:rsid w:val="00920337"/>
    <w:rsid w:val="0092418A"/>
    <w:rsid w:val="00935591"/>
    <w:rsid w:val="0095236F"/>
    <w:rsid w:val="00965284"/>
    <w:rsid w:val="00987E3D"/>
    <w:rsid w:val="009A20B9"/>
    <w:rsid w:val="009A24D0"/>
    <w:rsid w:val="009A6CD9"/>
    <w:rsid w:val="009B0CC8"/>
    <w:rsid w:val="009B689E"/>
    <w:rsid w:val="009C0874"/>
    <w:rsid w:val="009D48CC"/>
    <w:rsid w:val="009D49A4"/>
    <w:rsid w:val="009D5A76"/>
    <w:rsid w:val="009E71C7"/>
    <w:rsid w:val="009F5619"/>
    <w:rsid w:val="009F680C"/>
    <w:rsid w:val="00A17E10"/>
    <w:rsid w:val="00A436C3"/>
    <w:rsid w:val="00A4437F"/>
    <w:rsid w:val="00A45EF2"/>
    <w:rsid w:val="00A55769"/>
    <w:rsid w:val="00A55FF8"/>
    <w:rsid w:val="00A60A5B"/>
    <w:rsid w:val="00A61799"/>
    <w:rsid w:val="00A7323E"/>
    <w:rsid w:val="00A81F05"/>
    <w:rsid w:val="00A833A5"/>
    <w:rsid w:val="00AB6080"/>
    <w:rsid w:val="00AB6FDD"/>
    <w:rsid w:val="00AC7969"/>
    <w:rsid w:val="00AD32B5"/>
    <w:rsid w:val="00AE1D28"/>
    <w:rsid w:val="00AE7CE0"/>
    <w:rsid w:val="00AF3FCB"/>
    <w:rsid w:val="00B10087"/>
    <w:rsid w:val="00B239FA"/>
    <w:rsid w:val="00B258F0"/>
    <w:rsid w:val="00B355BF"/>
    <w:rsid w:val="00B3690D"/>
    <w:rsid w:val="00B37864"/>
    <w:rsid w:val="00B40D76"/>
    <w:rsid w:val="00B55E54"/>
    <w:rsid w:val="00B55FF1"/>
    <w:rsid w:val="00B64429"/>
    <w:rsid w:val="00B667A0"/>
    <w:rsid w:val="00B70BC9"/>
    <w:rsid w:val="00B9148B"/>
    <w:rsid w:val="00B9749E"/>
    <w:rsid w:val="00BA2A62"/>
    <w:rsid w:val="00BB2214"/>
    <w:rsid w:val="00BE7A4D"/>
    <w:rsid w:val="00BF3F67"/>
    <w:rsid w:val="00BF4114"/>
    <w:rsid w:val="00C20EDE"/>
    <w:rsid w:val="00C234D9"/>
    <w:rsid w:val="00C32D22"/>
    <w:rsid w:val="00C3651F"/>
    <w:rsid w:val="00C521A3"/>
    <w:rsid w:val="00C5761C"/>
    <w:rsid w:val="00C66516"/>
    <w:rsid w:val="00C73050"/>
    <w:rsid w:val="00C74A2B"/>
    <w:rsid w:val="00C8100F"/>
    <w:rsid w:val="00C8653D"/>
    <w:rsid w:val="00C92D20"/>
    <w:rsid w:val="00C95724"/>
    <w:rsid w:val="00CB095B"/>
    <w:rsid w:val="00CB5197"/>
    <w:rsid w:val="00CD6045"/>
    <w:rsid w:val="00CD70B5"/>
    <w:rsid w:val="00CE176E"/>
    <w:rsid w:val="00CE2DAC"/>
    <w:rsid w:val="00CE5288"/>
    <w:rsid w:val="00D0413A"/>
    <w:rsid w:val="00D06F79"/>
    <w:rsid w:val="00D11D6E"/>
    <w:rsid w:val="00D25814"/>
    <w:rsid w:val="00D70456"/>
    <w:rsid w:val="00D72D1F"/>
    <w:rsid w:val="00D7399C"/>
    <w:rsid w:val="00D80B29"/>
    <w:rsid w:val="00D92635"/>
    <w:rsid w:val="00D97248"/>
    <w:rsid w:val="00DA3E07"/>
    <w:rsid w:val="00DA50B0"/>
    <w:rsid w:val="00DA595B"/>
    <w:rsid w:val="00DC6098"/>
    <w:rsid w:val="00DD22BE"/>
    <w:rsid w:val="00DE7423"/>
    <w:rsid w:val="00DE7A7A"/>
    <w:rsid w:val="00DF5990"/>
    <w:rsid w:val="00E04A1F"/>
    <w:rsid w:val="00E40589"/>
    <w:rsid w:val="00E450F1"/>
    <w:rsid w:val="00E51381"/>
    <w:rsid w:val="00E64BDE"/>
    <w:rsid w:val="00E72105"/>
    <w:rsid w:val="00E83210"/>
    <w:rsid w:val="00E861B2"/>
    <w:rsid w:val="00EA27A2"/>
    <w:rsid w:val="00EC2EB4"/>
    <w:rsid w:val="00EC459D"/>
    <w:rsid w:val="00ED3A75"/>
    <w:rsid w:val="00EE4403"/>
    <w:rsid w:val="00EF5BB6"/>
    <w:rsid w:val="00EF78D3"/>
    <w:rsid w:val="00EF7F32"/>
    <w:rsid w:val="00F24069"/>
    <w:rsid w:val="00F26D6C"/>
    <w:rsid w:val="00F30441"/>
    <w:rsid w:val="00F3361E"/>
    <w:rsid w:val="00F34AD0"/>
    <w:rsid w:val="00F637AD"/>
    <w:rsid w:val="00F67D9B"/>
    <w:rsid w:val="00F82BFF"/>
    <w:rsid w:val="00F92B29"/>
    <w:rsid w:val="00FA6323"/>
    <w:rsid w:val="00FB0ADF"/>
    <w:rsid w:val="00FC041E"/>
    <w:rsid w:val="00FD200F"/>
    <w:rsid w:val="00FF03C8"/>
    <w:rsid w:val="00FF396B"/>
    <w:rsid w:val="00FF3DE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D6D6"/>
  <w15:docId w15:val="{40AA89C3-23F9-4C7F-8A22-8BC4018E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B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3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A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0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61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F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6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6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670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79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ofia.bg/index.php/bul/universitet_t/fakulteti/fakultet_po_pedagogika/akademichen_s_stav" TargetMode="External"/><Relationship Id="rId13" Type="http://schemas.openxmlformats.org/officeDocument/2006/relationships/hyperlink" Target="mailto:v.raleva@fp.uni-sofia.bg" TargetMode="External"/><Relationship Id="rId18" Type="http://schemas.openxmlformats.org/officeDocument/2006/relationships/hyperlink" Target="mailto:a.hristov@fp.uni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ilieva@fp.uni-sofia.bg" TargetMode="External"/><Relationship Id="rId17" Type="http://schemas.openxmlformats.org/officeDocument/2006/relationships/hyperlink" Target="mailto:r.lukanova@fp.uni-sofi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.raleva@fp.uni-sofia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raleva@fp.uni-sofia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etlana.konova@fp.uni-sofia.bg" TargetMode="External"/><Relationship Id="rId10" Type="http://schemas.openxmlformats.org/officeDocument/2006/relationships/hyperlink" Target="mailto:svetlana.konova@fp.uni-sofia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lukanova@fp.uni-sofia.bg" TargetMode="External"/><Relationship Id="rId14" Type="http://schemas.openxmlformats.org/officeDocument/2006/relationships/hyperlink" Target="mailto:r.lukanova@fp.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4BE9-AE93-4C31-912A-9FFD9B3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erzhiniya raykova</cp:lastModifiedBy>
  <cp:revision>7</cp:revision>
  <dcterms:created xsi:type="dcterms:W3CDTF">2024-03-14T07:59:00Z</dcterms:created>
  <dcterms:modified xsi:type="dcterms:W3CDTF">2024-03-15T06:54:00Z</dcterms:modified>
</cp:coreProperties>
</file>